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4C" w:rsidRPr="00FA3E66" w:rsidRDefault="005A014C" w:rsidP="005A014C">
      <w:pPr>
        <w:pStyle w:val="a5"/>
        <w:jc w:val="both"/>
        <w:rPr>
          <w:rFonts w:ascii="Times New Roman" w:hAnsi="Times New Roman" w:cs="Times New Roman"/>
        </w:rPr>
      </w:pPr>
    </w:p>
    <w:p w:rsidR="00EE0BCC" w:rsidRPr="00FA3E66" w:rsidRDefault="00963F80" w:rsidP="005A014C">
      <w:pPr>
        <w:pStyle w:val="a5"/>
        <w:ind w:left="5664" w:firstLine="708"/>
        <w:rPr>
          <w:rFonts w:ascii="Times New Roman" w:hAnsi="Times New Roman" w:cs="Times New Roman"/>
        </w:rPr>
      </w:pPr>
      <w:r w:rsidRPr="00FA3E66">
        <w:rPr>
          <w:rFonts w:ascii="Times New Roman" w:hAnsi="Times New Roman" w:cs="Times New Roman"/>
        </w:rPr>
        <w:t>УТВЕРЖДЕН</w:t>
      </w:r>
    </w:p>
    <w:p w:rsidR="005A014C" w:rsidRPr="00FA3E66" w:rsidRDefault="00963F80" w:rsidP="005A014C">
      <w:pPr>
        <w:pStyle w:val="a5"/>
        <w:ind w:left="5664" w:firstLine="708"/>
        <w:rPr>
          <w:rFonts w:ascii="Times New Roman" w:hAnsi="Times New Roman" w:cs="Times New Roman"/>
        </w:rPr>
      </w:pPr>
      <w:r w:rsidRPr="00FA3E66">
        <w:rPr>
          <w:rFonts w:ascii="Times New Roman" w:hAnsi="Times New Roman" w:cs="Times New Roman"/>
        </w:rPr>
        <w:t>протокол заседани</w:t>
      </w:r>
      <w:r w:rsidR="00CE0097" w:rsidRPr="00FA3E66">
        <w:rPr>
          <w:rFonts w:ascii="Times New Roman" w:hAnsi="Times New Roman" w:cs="Times New Roman"/>
        </w:rPr>
        <w:t>я</w:t>
      </w:r>
      <w:r w:rsidRPr="00FA3E66">
        <w:rPr>
          <w:rFonts w:ascii="Times New Roman" w:hAnsi="Times New Roman" w:cs="Times New Roman"/>
        </w:rPr>
        <w:t xml:space="preserve"> комиссии </w:t>
      </w:r>
    </w:p>
    <w:p w:rsidR="005A014C" w:rsidRPr="00FA3E66" w:rsidRDefault="000A5802" w:rsidP="005A014C">
      <w:pPr>
        <w:pStyle w:val="a5"/>
        <w:ind w:left="5664" w:firstLine="708"/>
        <w:rPr>
          <w:rFonts w:ascii="Times New Roman" w:hAnsi="Times New Roman" w:cs="Times New Roman"/>
        </w:rPr>
      </w:pPr>
      <w:r w:rsidRPr="00FA3E66">
        <w:rPr>
          <w:rFonts w:ascii="Times New Roman" w:hAnsi="Times New Roman" w:cs="Times New Roman"/>
        </w:rPr>
        <w:t>п</w:t>
      </w:r>
      <w:r w:rsidR="00963F80" w:rsidRPr="00FA3E66">
        <w:rPr>
          <w:rFonts w:ascii="Times New Roman" w:hAnsi="Times New Roman" w:cs="Times New Roman"/>
        </w:rPr>
        <w:t>о противодействию коррупции</w:t>
      </w:r>
    </w:p>
    <w:p w:rsidR="005A014C" w:rsidRDefault="00963F80" w:rsidP="005A014C">
      <w:pPr>
        <w:pStyle w:val="a5"/>
        <w:rPr>
          <w:rFonts w:ascii="Times New Roman" w:hAnsi="Times New Roman" w:cs="Times New Roman"/>
        </w:rPr>
      </w:pPr>
      <w:r w:rsidRPr="00FA3E66">
        <w:rPr>
          <w:rFonts w:ascii="Times New Roman" w:hAnsi="Times New Roman" w:cs="Times New Roman"/>
        </w:rPr>
        <w:t xml:space="preserve"> </w:t>
      </w:r>
      <w:r w:rsidR="005A014C" w:rsidRPr="00FA3E66">
        <w:rPr>
          <w:rFonts w:ascii="Times New Roman" w:hAnsi="Times New Roman" w:cs="Times New Roman"/>
        </w:rPr>
        <w:tab/>
      </w:r>
      <w:r w:rsidR="005A014C" w:rsidRPr="00FA3E66">
        <w:rPr>
          <w:rFonts w:ascii="Times New Roman" w:hAnsi="Times New Roman" w:cs="Times New Roman"/>
        </w:rPr>
        <w:tab/>
      </w:r>
      <w:r w:rsidR="005A014C" w:rsidRPr="00FA3E66">
        <w:rPr>
          <w:rFonts w:ascii="Times New Roman" w:hAnsi="Times New Roman" w:cs="Times New Roman"/>
        </w:rPr>
        <w:tab/>
      </w:r>
      <w:r w:rsidR="005A014C" w:rsidRPr="00FA3E66">
        <w:rPr>
          <w:rFonts w:ascii="Times New Roman" w:hAnsi="Times New Roman" w:cs="Times New Roman"/>
        </w:rPr>
        <w:tab/>
      </w:r>
      <w:r w:rsidR="005A014C" w:rsidRPr="00FA3E66">
        <w:rPr>
          <w:rFonts w:ascii="Times New Roman" w:hAnsi="Times New Roman" w:cs="Times New Roman"/>
        </w:rPr>
        <w:tab/>
      </w:r>
      <w:r w:rsidR="005A014C" w:rsidRPr="00FA3E66">
        <w:rPr>
          <w:rFonts w:ascii="Times New Roman" w:hAnsi="Times New Roman" w:cs="Times New Roman"/>
        </w:rPr>
        <w:tab/>
      </w:r>
      <w:r w:rsidR="005A014C" w:rsidRPr="00FA3E66">
        <w:rPr>
          <w:rFonts w:ascii="Times New Roman" w:hAnsi="Times New Roman" w:cs="Times New Roman"/>
        </w:rPr>
        <w:tab/>
      </w:r>
      <w:r w:rsidR="005A014C" w:rsidRPr="00FA3E66">
        <w:rPr>
          <w:rFonts w:ascii="Times New Roman" w:hAnsi="Times New Roman" w:cs="Times New Roman"/>
        </w:rPr>
        <w:tab/>
      </w:r>
      <w:r w:rsidR="005A014C" w:rsidRPr="00FA3E66">
        <w:rPr>
          <w:rFonts w:ascii="Times New Roman" w:hAnsi="Times New Roman" w:cs="Times New Roman"/>
        </w:rPr>
        <w:tab/>
      </w:r>
      <w:r w:rsidRPr="00FA3E66">
        <w:rPr>
          <w:rFonts w:ascii="Times New Roman" w:hAnsi="Times New Roman" w:cs="Times New Roman"/>
        </w:rPr>
        <w:t>ОАО «Пинс</w:t>
      </w:r>
      <w:r w:rsidR="00E014FA" w:rsidRPr="00FA3E66">
        <w:rPr>
          <w:rFonts w:ascii="Times New Roman" w:hAnsi="Times New Roman" w:cs="Times New Roman"/>
        </w:rPr>
        <w:t xml:space="preserve">кий мехтранс» </w:t>
      </w:r>
    </w:p>
    <w:p w:rsidR="00050958" w:rsidRDefault="00050958" w:rsidP="005A014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от </w:t>
      </w:r>
      <w:r w:rsidR="00A11597">
        <w:rPr>
          <w:rFonts w:ascii="Times New Roman" w:hAnsi="Times New Roman" w:cs="Times New Roman"/>
        </w:rPr>
        <w:t>24 декабря 2024</w:t>
      </w:r>
      <w:r>
        <w:rPr>
          <w:rFonts w:ascii="Times New Roman" w:hAnsi="Times New Roman" w:cs="Times New Roman"/>
        </w:rPr>
        <w:t xml:space="preserve"> г. № </w:t>
      </w:r>
      <w:r w:rsidR="00A1159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</w:p>
    <w:p w:rsidR="005A014C" w:rsidRPr="00FA3E66" w:rsidRDefault="005A014C" w:rsidP="005A014C">
      <w:pPr>
        <w:pStyle w:val="a5"/>
        <w:jc w:val="center"/>
        <w:rPr>
          <w:rFonts w:ascii="Times New Roman" w:hAnsi="Times New Roman" w:cs="Times New Roman"/>
        </w:rPr>
      </w:pPr>
    </w:p>
    <w:p w:rsidR="005A014C" w:rsidRPr="00FA3E66" w:rsidRDefault="005A014C" w:rsidP="005A014C">
      <w:pPr>
        <w:pStyle w:val="a5"/>
        <w:jc w:val="center"/>
        <w:rPr>
          <w:rFonts w:ascii="Times New Roman" w:hAnsi="Times New Roman" w:cs="Times New Roman"/>
        </w:rPr>
      </w:pPr>
      <w:r w:rsidRPr="00FA3E66">
        <w:rPr>
          <w:rFonts w:ascii="Times New Roman" w:hAnsi="Times New Roman" w:cs="Times New Roman"/>
        </w:rPr>
        <w:t>План работы комиссии открытого акционерного общества  «Пинский мехтранс»</w:t>
      </w:r>
    </w:p>
    <w:p w:rsidR="00EE0BCC" w:rsidRPr="00FA3E66" w:rsidRDefault="005A014C" w:rsidP="005A014C">
      <w:pPr>
        <w:pStyle w:val="a5"/>
        <w:jc w:val="center"/>
        <w:rPr>
          <w:rFonts w:ascii="Times New Roman" w:hAnsi="Times New Roman" w:cs="Times New Roman"/>
        </w:rPr>
      </w:pPr>
      <w:r w:rsidRPr="00FA3E66">
        <w:rPr>
          <w:rFonts w:ascii="Times New Roman" w:hAnsi="Times New Roman" w:cs="Times New Roman"/>
        </w:rPr>
        <w:t>по противодействию коррупции на 202</w:t>
      </w:r>
      <w:r w:rsidR="00A11597">
        <w:rPr>
          <w:rFonts w:ascii="Times New Roman" w:hAnsi="Times New Roman" w:cs="Times New Roman"/>
        </w:rPr>
        <w:t>5</w:t>
      </w:r>
      <w:r w:rsidRPr="00FA3E66">
        <w:rPr>
          <w:rFonts w:ascii="Times New Roman" w:hAnsi="Times New Roman" w:cs="Times New Roman"/>
        </w:rPr>
        <w:t xml:space="preserve"> год </w:t>
      </w:r>
    </w:p>
    <w:p w:rsidR="00E014FA" w:rsidRPr="00FA3E66" w:rsidRDefault="00E014FA" w:rsidP="005A014C">
      <w:pPr>
        <w:pStyle w:val="a5"/>
        <w:jc w:val="both"/>
        <w:rPr>
          <w:rFonts w:ascii="Times New Roman" w:hAnsi="Times New Roman" w:cs="Times New Roman"/>
        </w:rPr>
      </w:pPr>
    </w:p>
    <w:tbl>
      <w:tblPr>
        <w:tblOverlap w:val="never"/>
        <w:tblW w:w="10729" w:type="dxa"/>
        <w:tblInd w:w="9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5448"/>
        <w:gridCol w:w="1984"/>
        <w:gridCol w:w="2582"/>
      </w:tblGrid>
      <w:tr w:rsidR="00EE0BCC" w:rsidRPr="00FA3E66" w:rsidTr="00EE5B44">
        <w:trPr>
          <w:trHeight w:hRule="exact" w:val="7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BCC" w:rsidRPr="00FA3E66" w:rsidRDefault="00EE0BCC" w:rsidP="005A014C">
            <w:pPr>
              <w:pStyle w:val="1"/>
              <w:shd w:val="clear" w:color="auto" w:fill="auto"/>
              <w:spacing w:before="60" w:after="0" w:line="220" w:lineRule="exact"/>
              <w:ind w:left="180"/>
              <w:rPr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и/н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BCC" w:rsidRPr="00FA3E66" w:rsidRDefault="00EE0BCC" w:rsidP="005A014C">
            <w:pPr>
              <w:pStyle w:val="1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BCC" w:rsidRPr="00FA3E66" w:rsidRDefault="00EE0BCC" w:rsidP="00687F43">
            <w:pPr>
              <w:pStyle w:val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Ср</w:t>
            </w:r>
            <w:r w:rsidR="00687F43" w:rsidRPr="00FA3E66">
              <w:rPr>
                <w:rStyle w:val="11pt0pt"/>
                <w:sz w:val="24"/>
                <w:szCs w:val="24"/>
              </w:rPr>
              <w:t>о</w:t>
            </w:r>
            <w:r w:rsidRPr="00FA3E66">
              <w:rPr>
                <w:rStyle w:val="11pt0pt"/>
                <w:sz w:val="24"/>
                <w:szCs w:val="24"/>
              </w:rPr>
              <w:t>к</w:t>
            </w:r>
            <w:r w:rsidR="00687F43" w:rsidRPr="00FA3E66">
              <w:rPr>
                <w:rStyle w:val="11pt0pt"/>
                <w:sz w:val="24"/>
                <w:szCs w:val="24"/>
              </w:rPr>
              <w:t xml:space="preserve"> исполнен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BCC" w:rsidRPr="00FA3E66" w:rsidRDefault="00EE0BCC" w:rsidP="005A014C">
            <w:pPr>
              <w:pStyle w:val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Исполнители</w:t>
            </w:r>
          </w:p>
        </w:tc>
      </w:tr>
      <w:tr w:rsidR="00EE0BCC" w:rsidRPr="00FA3E66" w:rsidTr="00FA3E66">
        <w:trPr>
          <w:trHeight w:hRule="exact" w:val="92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BCC" w:rsidRPr="00FA3E66" w:rsidRDefault="00EE0BCC" w:rsidP="00FA3E66">
            <w:pPr>
              <w:pStyle w:val="1"/>
              <w:shd w:val="clear" w:color="auto" w:fill="auto"/>
              <w:spacing w:after="0" w:line="210" w:lineRule="exact"/>
              <w:ind w:left="40"/>
              <w:jc w:val="center"/>
              <w:rPr>
                <w:color w:val="auto"/>
                <w:sz w:val="24"/>
                <w:szCs w:val="24"/>
              </w:rPr>
            </w:pPr>
            <w:r w:rsidRPr="00FA3E66">
              <w:rPr>
                <w:rStyle w:val="105pt0pt"/>
                <w:color w:val="auto"/>
                <w:sz w:val="24"/>
                <w:szCs w:val="24"/>
              </w:rPr>
              <w:t>1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BCC" w:rsidRPr="00FA3E66" w:rsidRDefault="00EE0BCC" w:rsidP="005A014C">
            <w:pPr>
              <w:pStyle w:val="1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FA3E66">
              <w:rPr>
                <w:color w:val="3D4D5C"/>
                <w:sz w:val="24"/>
                <w:szCs w:val="24"/>
                <w:shd w:val="clear" w:color="auto" w:fill="FFFFFF"/>
              </w:rPr>
              <w:t>Проведение плановых заседаний комиссии</w:t>
            </w:r>
            <w:r w:rsidR="0041401B" w:rsidRPr="00FA3E66">
              <w:rPr>
                <w:color w:val="3D4D5C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BCC" w:rsidRPr="00FA3E66" w:rsidRDefault="00687F43" w:rsidP="0034421D">
            <w:pPr>
              <w:pStyle w:val="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июль, декабр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66" w:rsidRPr="00FA3E66" w:rsidRDefault="00FA3E66" w:rsidP="00FA3E66">
            <w:pPr>
              <w:pStyle w:val="1"/>
              <w:spacing w:line="274" w:lineRule="exact"/>
              <w:ind w:left="160"/>
              <w:rPr>
                <w:spacing w:val="-2"/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комисси</w:t>
            </w:r>
            <w:r>
              <w:rPr>
                <w:rStyle w:val="11pt0pt"/>
                <w:sz w:val="24"/>
                <w:szCs w:val="24"/>
              </w:rPr>
              <w:t>я</w:t>
            </w:r>
            <w:r w:rsidRPr="00FA3E66">
              <w:rPr>
                <w:rStyle w:val="11pt0pt"/>
                <w:sz w:val="24"/>
                <w:szCs w:val="24"/>
              </w:rPr>
              <w:t xml:space="preserve"> по противодействию коррупции</w:t>
            </w:r>
          </w:p>
          <w:p w:rsidR="00EE0BCC" w:rsidRPr="00FA3E66" w:rsidRDefault="00EE0BCC" w:rsidP="00B0480B">
            <w:pPr>
              <w:pStyle w:val="1"/>
              <w:shd w:val="clear" w:color="auto" w:fill="auto"/>
              <w:spacing w:after="0" w:line="274" w:lineRule="exact"/>
              <w:ind w:left="160"/>
              <w:rPr>
                <w:sz w:val="24"/>
                <w:szCs w:val="24"/>
              </w:rPr>
            </w:pPr>
          </w:p>
        </w:tc>
      </w:tr>
      <w:tr w:rsidR="00EE0BCC" w:rsidRPr="00FA3E66" w:rsidTr="00FA3E66">
        <w:trPr>
          <w:trHeight w:hRule="exact" w:val="1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BCC" w:rsidRPr="00FA3E66" w:rsidRDefault="00EE0BCC" w:rsidP="00FA3E66">
            <w:pPr>
              <w:pStyle w:val="1"/>
              <w:shd w:val="clear" w:color="auto" w:fill="auto"/>
              <w:spacing w:after="0" w:line="220" w:lineRule="exact"/>
              <w:ind w:left="180"/>
              <w:jc w:val="center"/>
              <w:rPr>
                <w:b/>
                <w:color w:val="auto"/>
                <w:sz w:val="24"/>
                <w:szCs w:val="24"/>
              </w:rPr>
            </w:pPr>
            <w:r w:rsidRPr="00FA3E66">
              <w:rPr>
                <w:rStyle w:val="11pt0pt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BCC" w:rsidRPr="00FA3E66" w:rsidRDefault="00EE0BCC" w:rsidP="005A014C">
            <w:pPr>
              <w:pStyle w:val="1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Систематический мониторинг новых законодательных, нормативно-правовых актов, касающихся правового регулирования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BCC" w:rsidRPr="00FA3E66" w:rsidRDefault="00EE0BCC" w:rsidP="0034421D">
            <w:pPr>
              <w:pStyle w:val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BCC" w:rsidRPr="00FA3E66" w:rsidRDefault="00EE0BCC" w:rsidP="00B0480B">
            <w:pPr>
              <w:pStyle w:val="1"/>
              <w:spacing w:line="274" w:lineRule="exact"/>
              <w:ind w:left="160"/>
              <w:rPr>
                <w:spacing w:val="-2"/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члены комиссии по противодействи</w:t>
            </w:r>
            <w:r w:rsidR="00DF0DFD" w:rsidRPr="00FA3E66">
              <w:rPr>
                <w:rStyle w:val="11pt0pt"/>
                <w:sz w:val="24"/>
                <w:szCs w:val="24"/>
              </w:rPr>
              <w:t>ю</w:t>
            </w:r>
            <w:r w:rsidRPr="00FA3E66">
              <w:rPr>
                <w:rStyle w:val="11pt0pt"/>
                <w:sz w:val="24"/>
                <w:szCs w:val="24"/>
              </w:rPr>
              <w:t xml:space="preserve"> коррупции</w:t>
            </w:r>
          </w:p>
          <w:p w:rsidR="00EE0BCC" w:rsidRPr="00FA3E66" w:rsidRDefault="00EE0BCC" w:rsidP="00B0480B">
            <w:pPr>
              <w:pStyle w:val="1"/>
              <w:shd w:val="clear" w:color="auto" w:fill="auto"/>
              <w:spacing w:after="0" w:line="274" w:lineRule="exact"/>
              <w:ind w:left="160"/>
              <w:rPr>
                <w:rStyle w:val="11pt0pt"/>
                <w:sz w:val="24"/>
                <w:szCs w:val="24"/>
              </w:rPr>
            </w:pPr>
          </w:p>
          <w:p w:rsidR="00EE0BCC" w:rsidRPr="00FA3E66" w:rsidRDefault="00EE0BCC" w:rsidP="00B0480B">
            <w:pPr>
              <w:pStyle w:val="1"/>
              <w:shd w:val="clear" w:color="auto" w:fill="auto"/>
              <w:spacing w:after="0" w:line="274" w:lineRule="exact"/>
              <w:ind w:left="160"/>
              <w:rPr>
                <w:sz w:val="24"/>
                <w:szCs w:val="24"/>
              </w:rPr>
            </w:pPr>
          </w:p>
        </w:tc>
      </w:tr>
      <w:tr w:rsidR="0034421D" w:rsidRPr="00FA3E66" w:rsidTr="0034421D">
        <w:trPr>
          <w:trHeight w:hRule="exact" w:val="9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1D" w:rsidRPr="00FA3E66" w:rsidRDefault="0034421D" w:rsidP="00FA3E66">
            <w:pPr>
              <w:pStyle w:val="1"/>
              <w:shd w:val="clear" w:color="auto" w:fill="auto"/>
              <w:spacing w:after="0" w:line="210" w:lineRule="exact"/>
              <w:ind w:left="40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FA3E66">
              <w:rPr>
                <w:rStyle w:val="105pt0pt"/>
                <w:color w:val="auto"/>
                <w:sz w:val="24"/>
                <w:szCs w:val="24"/>
              </w:rPr>
              <w:t>3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1D" w:rsidRPr="00D11DF5" w:rsidRDefault="0034421D" w:rsidP="004B3342">
            <w:pPr>
              <w:pStyle w:val="1"/>
              <w:shd w:val="clear" w:color="auto" w:fill="auto"/>
              <w:spacing w:after="0" w:line="274" w:lineRule="exact"/>
              <w:jc w:val="both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Проведение надлежащей работы по взысканию дебиторской задолженности и принятие мер по ее сниж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1D" w:rsidRDefault="0034421D" w:rsidP="0034421D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0pt"/>
              </w:rPr>
            </w:pPr>
            <w:r>
              <w:rPr>
                <w:rStyle w:val="11pt0pt"/>
              </w:rPr>
              <w:t>постоянн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1D" w:rsidRDefault="0034421D" w:rsidP="004B3342">
            <w:pPr>
              <w:pStyle w:val="1"/>
              <w:shd w:val="clear" w:color="auto" w:fill="auto"/>
              <w:spacing w:after="0" w:line="274" w:lineRule="exact"/>
              <w:ind w:left="160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 xml:space="preserve">главный бухгалтер, </w:t>
            </w:r>
          </w:p>
          <w:p w:rsidR="0034421D" w:rsidRPr="00D11DF5" w:rsidRDefault="0034421D" w:rsidP="004B3342">
            <w:pPr>
              <w:pStyle w:val="1"/>
              <w:shd w:val="clear" w:color="auto" w:fill="auto"/>
              <w:spacing w:after="0" w:line="274" w:lineRule="exact"/>
              <w:ind w:left="160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юрисконсульт</w:t>
            </w:r>
          </w:p>
        </w:tc>
      </w:tr>
      <w:tr w:rsidR="000D49F9" w:rsidRPr="00FA3E66" w:rsidTr="000D49F9">
        <w:trPr>
          <w:trHeight w:hRule="exact" w:val="19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9F9" w:rsidRPr="00FA3E66" w:rsidRDefault="000D49F9" w:rsidP="00FA3E66">
            <w:pPr>
              <w:pStyle w:val="1"/>
              <w:shd w:val="clear" w:color="auto" w:fill="auto"/>
              <w:spacing w:after="0" w:line="210" w:lineRule="exact"/>
              <w:ind w:left="40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>
              <w:rPr>
                <w:rStyle w:val="105pt0pt"/>
                <w:color w:val="auto"/>
                <w:sz w:val="24"/>
                <w:szCs w:val="24"/>
              </w:rPr>
              <w:t>4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9F9" w:rsidRPr="00D11DF5" w:rsidRDefault="000D49F9" w:rsidP="004B3342">
            <w:pPr>
              <w:pStyle w:val="1"/>
              <w:shd w:val="clear" w:color="auto" w:fill="auto"/>
              <w:spacing w:after="0" w:line="274" w:lineRule="exact"/>
              <w:jc w:val="both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Проведение плановых и внеплановых инвентаризаций товарно-материальных ценностей. Обеспечивать полную и точную проверку фактического наличия ТМЦ и в случае выявления нарушений составлять соответствующие документы и привлекать ответственных лиц к дисциплинарной ответствен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9F9" w:rsidRDefault="000D49F9" w:rsidP="0034421D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0pt"/>
              </w:rPr>
            </w:pPr>
            <w:r>
              <w:rPr>
                <w:rStyle w:val="11pt0pt"/>
              </w:rPr>
              <w:t>1 раз в год –планово;</w:t>
            </w:r>
          </w:p>
          <w:p w:rsidR="000D49F9" w:rsidRDefault="000D49F9" w:rsidP="0034421D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0pt"/>
              </w:rPr>
            </w:pPr>
          </w:p>
          <w:p w:rsidR="000D49F9" w:rsidRDefault="000D49F9" w:rsidP="0034421D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0pt"/>
              </w:rPr>
            </w:pPr>
            <w:r>
              <w:rPr>
                <w:rStyle w:val="11pt0pt"/>
              </w:rPr>
              <w:t>внепланово –</w:t>
            </w:r>
          </w:p>
          <w:p w:rsidR="000D49F9" w:rsidRDefault="000D49F9" w:rsidP="0034421D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0pt"/>
              </w:rPr>
            </w:pPr>
            <w:r>
              <w:rPr>
                <w:rStyle w:val="11pt0pt"/>
              </w:rPr>
              <w:t>выборочно по</w:t>
            </w:r>
          </w:p>
          <w:p w:rsidR="000D49F9" w:rsidRDefault="000D49F9" w:rsidP="0034421D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0pt"/>
              </w:rPr>
            </w:pPr>
            <w:r>
              <w:rPr>
                <w:rStyle w:val="11pt0pt"/>
              </w:rPr>
              <w:t>складам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9F9" w:rsidRDefault="000D49F9" w:rsidP="004B3342">
            <w:pPr>
              <w:pStyle w:val="1"/>
              <w:shd w:val="clear" w:color="auto" w:fill="auto"/>
              <w:spacing w:after="0" w:line="274" w:lineRule="exact"/>
              <w:ind w:left="160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главный инженер, главный бухгалтер,</w:t>
            </w:r>
          </w:p>
          <w:p w:rsidR="000D49F9" w:rsidRPr="00D11DF5" w:rsidRDefault="000D49F9" w:rsidP="004B3342">
            <w:pPr>
              <w:pStyle w:val="1"/>
              <w:shd w:val="clear" w:color="auto" w:fill="auto"/>
              <w:spacing w:after="0" w:line="274" w:lineRule="exact"/>
              <w:ind w:left="160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председатели инвентаризационных комиссий</w:t>
            </w:r>
          </w:p>
        </w:tc>
      </w:tr>
      <w:tr w:rsidR="00A105F2" w:rsidRPr="00FA3E66" w:rsidTr="00FA3E66">
        <w:trPr>
          <w:trHeight w:hRule="exact" w:val="142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5F2" w:rsidRPr="00FA3E66" w:rsidRDefault="00A105F2" w:rsidP="00FA3E66">
            <w:pPr>
              <w:pStyle w:val="1"/>
              <w:shd w:val="clear" w:color="auto" w:fill="auto"/>
              <w:spacing w:after="0" w:line="210" w:lineRule="exact"/>
              <w:ind w:left="40"/>
              <w:jc w:val="center"/>
              <w:rPr>
                <w:rStyle w:val="105pt0pt"/>
                <w:color w:val="auto"/>
                <w:sz w:val="24"/>
                <w:szCs w:val="24"/>
              </w:rPr>
            </w:pPr>
          </w:p>
          <w:p w:rsidR="00A105F2" w:rsidRPr="00FA3E66" w:rsidRDefault="00A105F2" w:rsidP="00FA3E66">
            <w:pPr>
              <w:pStyle w:val="1"/>
              <w:shd w:val="clear" w:color="auto" w:fill="auto"/>
              <w:spacing w:after="0" w:line="210" w:lineRule="exact"/>
              <w:ind w:left="40"/>
              <w:jc w:val="center"/>
              <w:rPr>
                <w:rStyle w:val="105pt0pt"/>
                <w:color w:val="auto"/>
                <w:sz w:val="24"/>
                <w:szCs w:val="24"/>
              </w:rPr>
            </w:pPr>
          </w:p>
          <w:p w:rsidR="00A105F2" w:rsidRPr="00FA3E66" w:rsidRDefault="000D49F9" w:rsidP="00FA3E66">
            <w:pPr>
              <w:pStyle w:val="1"/>
              <w:shd w:val="clear" w:color="auto" w:fill="auto"/>
              <w:spacing w:after="0" w:line="210" w:lineRule="exact"/>
              <w:ind w:left="40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>
              <w:rPr>
                <w:rStyle w:val="105pt0pt"/>
                <w:color w:val="auto"/>
                <w:sz w:val="24"/>
                <w:szCs w:val="24"/>
              </w:rPr>
              <w:t>5</w:t>
            </w:r>
            <w:r w:rsidR="00FA3E66" w:rsidRPr="00FA3E66">
              <w:rPr>
                <w:rStyle w:val="105pt0pt"/>
                <w:color w:val="auto"/>
                <w:sz w:val="24"/>
                <w:szCs w:val="24"/>
              </w:rPr>
              <w:t>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5F2" w:rsidRPr="00FA3E66" w:rsidRDefault="0043418D" w:rsidP="00E354C2">
            <w:pPr>
              <w:pStyle w:val="1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FA3E66">
              <w:rPr>
                <w:sz w:val="24"/>
                <w:szCs w:val="24"/>
              </w:rPr>
              <w:t xml:space="preserve">Организовывать и вести </w:t>
            </w:r>
            <w:r w:rsidR="00E354C2" w:rsidRPr="00FA3E66">
              <w:rPr>
                <w:sz w:val="24"/>
                <w:szCs w:val="24"/>
              </w:rPr>
              <w:t>договорную</w:t>
            </w:r>
            <w:r w:rsidRPr="00FA3E66">
              <w:rPr>
                <w:sz w:val="24"/>
                <w:szCs w:val="24"/>
              </w:rPr>
              <w:t xml:space="preserve"> работу</w:t>
            </w:r>
            <w:r w:rsidR="00E354C2" w:rsidRPr="00FA3E66">
              <w:rPr>
                <w:sz w:val="24"/>
                <w:szCs w:val="24"/>
              </w:rPr>
              <w:t xml:space="preserve"> в соответствии с Положением о порядке ведения договорной работы в ОАО «Пинский мехтранс», утв. приказом ОАО «Пинский мехтранс» № 46 от 16.03.2020</w:t>
            </w:r>
            <w:r w:rsidR="00FA3E66">
              <w:rPr>
                <w:sz w:val="24"/>
                <w:szCs w:val="24"/>
              </w:rPr>
              <w:t xml:space="preserve"> </w:t>
            </w:r>
            <w:r w:rsidR="00E354C2" w:rsidRPr="00FA3E66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5F2" w:rsidRPr="00FA3E66" w:rsidRDefault="00BF2651" w:rsidP="0034421D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0pt"/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F2" w:rsidRPr="00FA3E66" w:rsidRDefault="00E354C2" w:rsidP="00B0480B">
            <w:pPr>
              <w:pStyle w:val="1"/>
              <w:shd w:val="clear" w:color="auto" w:fill="auto"/>
              <w:spacing w:after="0" w:line="274" w:lineRule="exact"/>
              <w:ind w:left="160"/>
              <w:rPr>
                <w:rStyle w:val="11pt0pt"/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начальники отделов, главный инженер, главный бухгалтер, главный экономист, юрисконсульт</w:t>
            </w:r>
          </w:p>
        </w:tc>
      </w:tr>
      <w:tr w:rsidR="00EE0BCC" w:rsidRPr="00FA3E66" w:rsidTr="00FA3E66">
        <w:trPr>
          <w:trHeight w:hRule="exact" w:val="14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BCC" w:rsidRPr="00FA3E66" w:rsidRDefault="0034421D" w:rsidP="00FA3E66">
            <w:pPr>
              <w:pStyle w:val="1"/>
              <w:shd w:val="clear" w:color="auto" w:fill="auto"/>
              <w:spacing w:after="0" w:line="210" w:lineRule="exact"/>
              <w:ind w:left="40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>
              <w:rPr>
                <w:rStyle w:val="105pt0pt"/>
                <w:color w:val="auto"/>
                <w:sz w:val="24"/>
                <w:szCs w:val="24"/>
              </w:rPr>
              <w:t>6</w:t>
            </w:r>
            <w:r w:rsidR="00EE0BCC" w:rsidRPr="00FA3E66">
              <w:rPr>
                <w:rStyle w:val="105pt0pt"/>
                <w:color w:val="auto"/>
                <w:sz w:val="24"/>
                <w:szCs w:val="24"/>
              </w:rPr>
              <w:t>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BCC" w:rsidRPr="00FA3E66" w:rsidRDefault="00E354C2" w:rsidP="005A014C">
            <w:pPr>
              <w:pStyle w:val="1"/>
              <w:shd w:val="clear" w:color="auto" w:fill="auto"/>
              <w:spacing w:after="0" w:line="274" w:lineRule="exact"/>
              <w:jc w:val="both"/>
              <w:rPr>
                <w:rStyle w:val="11pt0pt"/>
                <w:sz w:val="24"/>
                <w:szCs w:val="24"/>
              </w:rPr>
            </w:pPr>
            <w:r w:rsidRPr="00FA3E66">
              <w:rPr>
                <w:sz w:val="24"/>
                <w:szCs w:val="24"/>
              </w:rPr>
              <w:t>Обеспечить неукоснительное соблюдение установленного порядка предоставления, получения и использования безвозмездной (спонсорской) помощи, в целях устранения условий для совершения коррупционных 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B44" w:rsidRPr="00FA3E66" w:rsidRDefault="00FA3E66" w:rsidP="0034421D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BCC" w:rsidRPr="00FA3E66" w:rsidRDefault="00EE0BCC" w:rsidP="00B0480B">
            <w:pPr>
              <w:pStyle w:val="1"/>
              <w:shd w:val="clear" w:color="auto" w:fill="auto"/>
              <w:spacing w:after="0" w:line="274" w:lineRule="exact"/>
              <w:ind w:left="160"/>
              <w:rPr>
                <w:rStyle w:val="11pt0pt"/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главный бухгалтер</w:t>
            </w:r>
            <w:r w:rsidR="009D107C" w:rsidRPr="00FA3E66">
              <w:rPr>
                <w:rStyle w:val="11pt0pt"/>
                <w:sz w:val="24"/>
                <w:szCs w:val="24"/>
              </w:rPr>
              <w:t>,</w:t>
            </w:r>
          </w:p>
          <w:p w:rsidR="009D107C" w:rsidRPr="00FA3E66" w:rsidRDefault="00E354C2" w:rsidP="00B0480B">
            <w:pPr>
              <w:pStyle w:val="1"/>
              <w:shd w:val="clear" w:color="auto" w:fill="auto"/>
              <w:spacing w:after="0" w:line="274" w:lineRule="exact"/>
              <w:ind w:left="160"/>
              <w:rPr>
                <w:rStyle w:val="11pt0pt"/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главный экономист</w:t>
            </w:r>
          </w:p>
        </w:tc>
      </w:tr>
      <w:tr w:rsidR="000D49F9" w:rsidRPr="00FA3E66" w:rsidTr="0034421D">
        <w:trPr>
          <w:trHeight w:hRule="exact" w:val="112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9F9" w:rsidRPr="00FA3E66" w:rsidRDefault="0034421D" w:rsidP="00FA3E66">
            <w:pPr>
              <w:pStyle w:val="1"/>
              <w:shd w:val="clear" w:color="auto" w:fill="auto"/>
              <w:spacing w:after="1320" w:line="210" w:lineRule="exact"/>
              <w:ind w:left="18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105pt0pt"/>
                <w:color w:val="auto"/>
                <w:sz w:val="24"/>
                <w:szCs w:val="24"/>
              </w:rPr>
              <w:t>7</w:t>
            </w:r>
            <w:r w:rsidR="000D49F9" w:rsidRPr="00FA3E66">
              <w:rPr>
                <w:rStyle w:val="105pt0pt"/>
                <w:color w:val="auto"/>
                <w:sz w:val="24"/>
                <w:szCs w:val="24"/>
              </w:rPr>
              <w:t>.</w:t>
            </w:r>
          </w:p>
          <w:p w:rsidR="000D49F9" w:rsidRPr="00FA3E66" w:rsidRDefault="000D49F9" w:rsidP="00FA3E66">
            <w:pPr>
              <w:pStyle w:val="1"/>
              <w:shd w:val="clear" w:color="auto" w:fill="auto"/>
              <w:tabs>
                <w:tab w:val="left" w:leader="dot" w:pos="199"/>
                <w:tab w:val="left" w:leader="dot" w:pos="545"/>
                <w:tab w:val="left" w:leader="dot" w:pos="602"/>
              </w:tabs>
              <w:spacing w:before="1320" w:after="0" w:line="200" w:lineRule="exact"/>
              <w:ind w:left="18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9F9" w:rsidRDefault="000D49F9" w:rsidP="004B3342">
            <w:pPr>
              <w:pStyle w:val="1"/>
              <w:shd w:val="clear" w:color="auto" w:fill="auto"/>
              <w:spacing w:after="0" w:line="274" w:lineRule="exact"/>
              <w:jc w:val="both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Обеспечивать действенный контроль за использованием работниками в личных целях имущества ОАО «Пинский мехтран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9F9" w:rsidRDefault="000D49F9" w:rsidP="0034421D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0pt"/>
              </w:rPr>
            </w:pPr>
            <w:r>
              <w:rPr>
                <w:rStyle w:val="11pt0pt"/>
              </w:rPr>
              <w:t>постоянн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9F9" w:rsidRDefault="000D49F9" w:rsidP="004B3342">
            <w:pPr>
              <w:pStyle w:val="1"/>
              <w:shd w:val="clear" w:color="auto" w:fill="auto"/>
              <w:spacing w:after="0" w:line="274" w:lineRule="exact"/>
              <w:ind w:left="160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 xml:space="preserve">председатель комиссии, </w:t>
            </w:r>
          </w:p>
          <w:p w:rsidR="000D49F9" w:rsidRDefault="000D49F9" w:rsidP="000D49F9">
            <w:pPr>
              <w:pStyle w:val="1"/>
              <w:shd w:val="clear" w:color="auto" w:fill="auto"/>
              <w:spacing w:after="0" w:line="274" w:lineRule="exact"/>
              <w:ind w:left="160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 xml:space="preserve">главный инженер </w:t>
            </w:r>
          </w:p>
        </w:tc>
      </w:tr>
      <w:tr w:rsidR="005A014C" w:rsidRPr="00FA3E66" w:rsidTr="00AA766A">
        <w:trPr>
          <w:trHeight w:hRule="exact" w:val="16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14C" w:rsidRPr="00FA3E66" w:rsidRDefault="0034421D" w:rsidP="007A6E65">
            <w:pPr>
              <w:pStyle w:val="1"/>
              <w:shd w:val="clear" w:color="auto" w:fill="auto"/>
              <w:spacing w:after="1320" w:line="210" w:lineRule="exact"/>
              <w:ind w:left="180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>
              <w:rPr>
                <w:rStyle w:val="105pt0pt"/>
                <w:color w:val="auto"/>
                <w:sz w:val="24"/>
                <w:szCs w:val="24"/>
              </w:rPr>
              <w:t>8</w:t>
            </w:r>
            <w:r w:rsidR="005A014C" w:rsidRPr="00FA3E66">
              <w:rPr>
                <w:rStyle w:val="105pt0pt"/>
                <w:color w:val="auto"/>
                <w:sz w:val="24"/>
                <w:szCs w:val="24"/>
              </w:rPr>
              <w:t>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14C" w:rsidRPr="00FA3E66" w:rsidRDefault="008F1F7F" w:rsidP="005A014C">
            <w:pPr>
              <w:pStyle w:val="1"/>
              <w:shd w:val="clear" w:color="auto" w:fill="auto"/>
              <w:spacing w:after="0" w:line="250" w:lineRule="exact"/>
              <w:jc w:val="both"/>
              <w:rPr>
                <w:rStyle w:val="11pt0pt"/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Проведение внезапных проверок соблюдения трудовой дисциплины</w:t>
            </w:r>
            <w:r w:rsidR="00F27F05" w:rsidRPr="00FA3E66">
              <w:rPr>
                <w:rStyle w:val="11pt0pt"/>
                <w:sz w:val="24"/>
                <w:szCs w:val="24"/>
              </w:rPr>
              <w:t xml:space="preserve"> в целях выявления и предупреждения фактов сокрытия грубых нарушений правил внутреннего трудового распорядка, исключения случаев покровительства нарушителей дисциплины</w:t>
            </w:r>
            <w:r w:rsidR="0041401B" w:rsidRPr="00FA3E66">
              <w:rPr>
                <w:rStyle w:val="11pt0pt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14C" w:rsidRPr="00FA3E66" w:rsidRDefault="005A014C" w:rsidP="0034421D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0pt"/>
                <w:sz w:val="24"/>
                <w:szCs w:val="24"/>
              </w:rPr>
            </w:pPr>
          </w:p>
          <w:p w:rsidR="00F27F05" w:rsidRPr="00FA3E66" w:rsidRDefault="00F27F05" w:rsidP="0034421D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0pt"/>
                <w:sz w:val="24"/>
                <w:szCs w:val="24"/>
              </w:rPr>
            </w:pPr>
          </w:p>
          <w:p w:rsidR="00F27F05" w:rsidRPr="00FA3E66" w:rsidRDefault="00F27F05" w:rsidP="0034421D">
            <w:pPr>
              <w:pStyle w:val="1"/>
              <w:shd w:val="clear" w:color="auto" w:fill="auto"/>
              <w:spacing w:after="0" w:line="220" w:lineRule="exact"/>
              <w:jc w:val="center"/>
              <w:rPr>
                <w:rStyle w:val="11pt0pt"/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14C" w:rsidRPr="00FA3E66" w:rsidRDefault="00CE0097" w:rsidP="00B0480B">
            <w:pPr>
              <w:pStyle w:val="1"/>
              <w:shd w:val="clear" w:color="auto" w:fill="auto"/>
              <w:spacing w:after="0" w:line="220" w:lineRule="exact"/>
              <w:ind w:left="160"/>
              <w:rPr>
                <w:rStyle w:val="11pt0pt"/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комиссия по борьбе с пьянством</w:t>
            </w:r>
          </w:p>
        </w:tc>
      </w:tr>
      <w:tr w:rsidR="0034421D" w:rsidRPr="00FA3E66" w:rsidTr="0034421D">
        <w:trPr>
          <w:trHeight w:hRule="exact" w:val="1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1D" w:rsidRPr="00FA3E66" w:rsidRDefault="0034421D" w:rsidP="007A6E65">
            <w:pPr>
              <w:pStyle w:val="1"/>
              <w:shd w:val="clear" w:color="auto" w:fill="auto"/>
              <w:spacing w:after="1320" w:line="210" w:lineRule="exact"/>
              <w:ind w:left="180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>
              <w:rPr>
                <w:rStyle w:val="105pt0pt"/>
                <w:color w:val="auto"/>
                <w:sz w:val="24"/>
                <w:szCs w:val="24"/>
              </w:rPr>
              <w:t>9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21D" w:rsidRPr="00D11DF5" w:rsidRDefault="0034421D" w:rsidP="0034421D">
            <w:pPr>
              <w:pStyle w:val="1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D11DF5">
              <w:rPr>
                <w:rStyle w:val="11pt0pt"/>
                <w:sz w:val="24"/>
                <w:szCs w:val="24"/>
              </w:rPr>
              <w:t xml:space="preserve">Рассмотрение обращений граждан, содержащих факты коррупции в подразделениях предприятия. Внесение </w:t>
            </w:r>
            <w:r w:rsidRPr="00D11DF5">
              <w:rPr>
                <w:rStyle w:val="105pt0pt"/>
                <w:b w:val="0"/>
                <w:sz w:val="24"/>
                <w:szCs w:val="24"/>
              </w:rPr>
              <w:t>предложения</w:t>
            </w:r>
            <w:r w:rsidRPr="00D11DF5">
              <w:rPr>
                <w:rStyle w:val="105pt0pt"/>
                <w:sz w:val="24"/>
                <w:szCs w:val="24"/>
              </w:rPr>
              <w:t xml:space="preserve"> </w:t>
            </w:r>
            <w:r w:rsidRPr="00D11DF5">
              <w:rPr>
                <w:rStyle w:val="11pt0pt"/>
                <w:sz w:val="24"/>
                <w:szCs w:val="24"/>
              </w:rPr>
              <w:t>по привлечению к ответственности виновных лиц к ответ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1D" w:rsidRPr="00D11DF5" w:rsidRDefault="0034421D" w:rsidP="0034421D">
            <w:pPr>
              <w:pStyle w:val="1"/>
              <w:shd w:val="clear" w:color="auto" w:fill="auto"/>
              <w:spacing w:after="0" w:line="220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1D" w:rsidRDefault="0034421D" w:rsidP="004B3342">
            <w:pPr>
              <w:pStyle w:val="1"/>
              <w:shd w:val="clear" w:color="auto" w:fill="auto"/>
              <w:spacing w:after="0" w:line="274" w:lineRule="exact"/>
              <w:ind w:left="160"/>
              <w:rPr>
                <w:rStyle w:val="11pt0pt"/>
                <w:sz w:val="24"/>
                <w:szCs w:val="24"/>
              </w:rPr>
            </w:pPr>
            <w:r w:rsidRPr="00D11DF5">
              <w:rPr>
                <w:rStyle w:val="11pt0pt"/>
                <w:sz w:val="24"/>
                <w:szCs w:val="24"/>
              </w:rPr>
              <w:t xml:space="preserve">председатель комиссии, </w:t>
            </w:r>
          </w:p>
          <w:p w:rsidR="0034421D" w:rsidRPr="00D11DF5" w:rsidRDefault="0034421D" w:rsidP="004B3342">
            <w:pPr>
              <w:pStyle w:val="1"/>
              <w:shd w:val="clear" w:color="auto" w:fill="auto"/>
              <w:spacing w:after="0" w:line="274" w:lineRule="exact"/>
              <w:ind w:left="160"/>
              <w:rPr>
                <w:sz w:val="24"/>
                <w:szCs w:val="24"/>
              </w:rPr>
            </w:pPr>
            <w:r w:rsidRPr="00D11DF5">
              <w:rPr>
                <w:rStyle w:val="11pt0pt"/>
                <w:sz w:val="24"/>
                <w:szCs w:val="24"/>
              </w:rPr>
              <w:t>специалист по кадрам, юрисконсульт</w:t>
            </w:r>
          </w:p>
        </w:tc>
      </w:tr>
      <w:tr w:rsidR="00B275FF" w:rsidRPr="00FA3E66" w:rsidTr="00FA3E66">
        <w:trPr>
          <w:trHeight w:hRule="exact" w:val="17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75FF" w:rsidRPr="00FA3E66" w:rsidRDefault="00B275FF" w:rsidP="0034421D">
            <w:pPr>
              <w:pStyle w:val="1"/>
              <w:shd w:val="clear" w:color="auto" w:fill="auto"/>
              <w:spacing w:after="0" w:line="210" w:lineRule="exact"/>
              <w:ind w:left="160"/>
              <w:jc w:val="center"/>
              <w:rPr>
                <w:color w:val="auto"/>
                <w:sz w:val="24"/>
                <w:szCs w:val="24"/>
              </w:rPr>
            </w:pPr>
            <w:r w:rsidRPr="00FA3E66">
              <w:rPr>
                <w:rStyle w:val="105pt0pt"/>
                <w:color w:val="auto"/>
                <w:sz w:val="24"/>
                <w:szCs w:val="24"/>
              </w:rPr>
              <w:lastRenderedPageBreak/>
              <w:t>1</w:t>
            </w:r>
            <w:r w:rsidR="0034421D">
              <w:rPr>
                <w:rStyle w:val="105pt0pt"/>
                <w:color w:val="auto"/>
                <w:sz w:val="24"/>
                <w:szCs w:val="24"/>
              </w:rPr>
              <w:t>0</w:t>
            </w:r>
            <w:r w:rsidRPr="00FA3E66">
              <w:rPr>
                <w:rStyle w:val="105pt0pt"/>
                <w:color w:val="auto"/>
                <w:sz w:val="24"/>
                <w:szCs w:val="24"/>
              </w:rPr>
              <w:t>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6B0" w:rsidRPr="00FA3E66" w:rsidRDefault="00ED36B0" w:rsidP="00D73023">
            <w:pPr>
              <w:pStyle w:val="1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FA3E66">
              <w:rPr>
                <w:sz w:val="24"/>
                <w:szCs w:val="24"/>
              </w:rPr>
              <w:t xml:space="preserve">Обеспечить: </w:t>
            </w:r>
          </w:p>
          <w:p w:rsidR="00ED36B0" w:rsidRPr="00FA3E66" w:rsidRDefault="00ED36B0" w:rsidP="00D73023">
            <w:pPr>
              <w:pStyle w:val="1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FA3E66">
              <w:rPr>
                <w:sz w:val="24"/>
                <w:szCs w:val="24"/>
              </w:rPr>
              <w:t xml:space="preserve">-систематический внутрихозяйственный контроль за соблюдением порядка осуществления закупок товаров (работ, услуг); </w:t>
            </w:r>
          </w:p>
          <w:p w:rsidR="00B275FF" w:rsidRPr="00FA3E66" w:rsidRDefault="00ED36B0" w:rsidP="00D73023">
            <w:pPr>
              <w:pStyle w:val="1"/>
              <w:shd w:val="clear" w:color="auto" w:fill="auto"/>
              <w:spacing w:after="0" w:line="274" w:lineRule="exact"/>
              <w:jc w:val="both"/>
              <w:rPr>
                <w:rStyle w:val="11pt0pt"/>
                <w:sz w:val="24"/>
                <w:szCs w:val="24"/>
              </w:rPr>
            </w:pPr>
            <w:r w:rsidRPr="00FA3E66">
              <w:rPr>
                <w:sz w:val="24"/>
                <w:szCs w:val="24"/>
              </w:rPr>
              <w:t xml:space="preserve">-максимальную публичность принимаемых решений в сфере закупок товаров (работ, услуг) </w:t>
            </w:r>
          </w:p>
          <w:p w:rsidR="00B275FF" w:rsidRPr="00FA3E66" w:rsidRDefault="00B275FF" w:rsidP="00D73023">
            <w:pPr>
              <w:pStyle w:val="1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75FF" w:rsidRPr="00FA3E66" w:rsidRDefault="00B275FF" w:rsidP="0034421D">
            <w:pPr>
              <w:pStyle w:val="1"/>
              <w:shd w:val="clear" w:color="auto" w:fill="auto"/>
              <w:spacing w:after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E66" w:rsidRPr="00FA3E66" w:rsidRDefault="00FA3E66" w:rsidP="00FA3E66">
            <w:pPr>
              <w:pStyle w:val="1"/>
              <w:shd w:val="clear" w:color="auto" w:fill="auto"/>
              <w:spacing w:after="0" w:line="274" w:lineRule="exact"/>
              <w:ind w:left="132"/>
              <w:rPr>
                <w:rStyle w:val="11pt0pt"/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 xml:space="preserve">председатель комиссии по противодействию коррупции, </w:t>
            </w:r>
          </w:p>
          <w:p w:rsidR="00B275FF" w:rsidRPr="00FA3E66" w:rsidRDefault="00FA3E66" w:rsidP="00FA3E66">
            <w:pPr>
              <w:pStyle w:val="1"/>
              <w:shd w:val="clear" w:color="auto" w:fill="auto"/>
              <w:spacing w:after="0" w:line="274" w:lineRule="exact"/>
              <w:ind w:left="132"/>
              <w:rPr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комиссия по закупкам</w:t>
            </w:r>
          </w:p>
        </w:tc>
      </w:tr>
      <w:tr w:rsidR="00B275FF" w:rsidRPr="00FA3E66" w:rsidTr="00FA3E66">
        <w:trPr>
          <w:trHeight w:hRule="exact" w:val="86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75FF" w:rsidRPr="00FA3E66" w:rsidRDefault="00B275FF" w:rsidP="0034421D">
            <w:pPr>
              <w:pStyle w:val="1"/>
              <w:shd w:val="clear" w:color="auto" w:fill="auto"/>
              <w:spacing w:after="0" w:line="210" w:lineRule="exact"/>
              <w:ind w:left="160"/>
              <w:jc w:val="center"/>
              <w:rPr>
                <w:color w:val="auto"/>
                <w:sz w:val="24"/>
                <w:szCs w:val="24"/>
              </w:rPr>
            </w:pPr>
            <w:r w:rsidRPr="00FA3E66">
              <w:rPr>
                <w:rStyle w:val="105pt0pt"/>
                <w:color w:val="auto"/>
                <w:sz w:val="24"/>
                <w:szCs w:val="24"/>
              </w:rPr>
              <w:t>1</w:t>
            </w:r>
            <w:r w:rsidR="0034421D">
              <w:rPr>
                <w:rStyle w:val="105pt0pt"/>
                <w:color w:val="auto"/>
                <w:sz w:val="24"/>
                <w:szCs w:val="24"/>
              </w:rPr>
              <w:t>1</w:t>
            </w:r>
            <w:r w:rsidRPr="00FA3E66">
              <w:rPr>
                <w:rStyle w:val="105pt0pt"/>
                <w:color w:val="auto"/>
                <w:sz w:val="24"/>
                <w:szCs w:val="24"/>
              </w:rPr>
              <w:t>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5FF" w:rsidRPr="00FA3E66" w:rsidRDefault="00B275FF" w:rsidP="000D49F9">
            <w:pPr>
              <w:pStyle w:val="1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Подведение итогов деятельности комиссии в 202</w:t>
            </w:r>
            <w:r w:rsidR="000D49F9">
              <w:rPr>
                <w:rStyle w:val="11pt0pt"/>
                <w:sz w:val="24"/>
                <w:szCs w:val="24"/>
              </w:rPr>
              <w:t>5</w:t>
            </w:r>
            <w:r w:rsidRPr="00FA3E66">
              <w:rPr>
                <w:rStyle w:val="11pt0pt"/>
                <w:sz w:val="24"/>
                <w:szCs w:val="24"/>
              </w:rPr>
              <w:t xml:space="preserve"> году и рассмотрение проекта плана работы на 202</w:t>
            </w:r>
            <w:r w:rsidR="000D49F9">
              <w:rPr>
                <w:rStyle w:val="11pt0pt"/>
                <w:sz w:val="24"/>
                <w:szCs w:val="24"/>
              </w:rPr>
              <w:t>6</w:t>
            </w:r>
            <w:r w:rsidRPr="00FA3E66">
              <w:rPr>
                <w:rStyle w:val="11pt0pt"/>
                <w:sz w:val="24"/>
                <w:szCs w:val="24"/>
              </w:rPr>
              <w:t xml:space="preserve"> год</w:t>
            </w:r>
            <w:r w:rsidR="0041401B" w:rsidRPr="00FA3E66">
              <w:rPr>
                <w:rStyle w:val="11pt0pt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75FF" w:rsidRPr="00FA3E66" w:rsidRDefault="00B275FF" w:rsidP="0034421D">
            <w:pPr>
              <w:pStyle w:val="1"/>
              <w:shd w:val="clear" w:color="auto" w:fill="auto"/>
              <w:spacing w:after="0" w:line="220" w:lineRule="exact"/>
              <w:ind w:left="140"/>
              <w:jc w:val="center"/>
              <w:rPr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декабр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5FF" w:rsidRPr="00FA3E66" w:rsidRDefault="00B275FF" w:rsidP="00B0480B">
            <w:pPr>
              <w:pStyle w:val="1"/>
              <w:shd w:val="clear" w:color="auto" w:fill="auto"/>
              <w:spacing w:after="0" w:line="274" w:lineRule="exact"/>
              <w:ind w:left="160"/>
              <w:rPr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комиссия по</w:t>
            </w:r>
          </w:p>
          <w:p w:rsidR="00B275FF" w:rsidRPr="00FA3E66" w:rsidRDefault="00B275FF" w:rsidP="00B0480B">
            <w:pPr>
              <w:pStyle w:val="1"/>
              <w:shd w:val="clear" w:color="auto" w:fill="auto"/>
              <w:spacing w:after="0" w:line="274" w:lineRule="exact"/>
              <w:ind w:left="160"/>
              <w:rPr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противодействию</w:t>
            </w:r>
          </w:p>
          <w:p w:rsidR="00B275FF" w:rsidRPr="00FA3E66" w:rsidRDefault="00B275FF" w:rsidP="00B0480B">
            <w:pPr>
              <w:pStyle w:val="1"/>
              <w:shd w:val="clear" w:color="auto" w:fill="auto"/>
              <w:spacing w:after="0" w:line="274" w:lineRule="exact"/>
              <w:ind w:left="160"/>
              <w:rPr>
                <w:sz w:val="24"/>
                <w:szCs w:val="24"/>
              </w:rPr>
            </w:pPr>
            <w:r w:rsidRPr="00FA3E66">
              <w:rPr>
                <w:rStyle w:val="11pt0pt"/>
                <w:sz w:val="24"/>
                <w:szCs w:val="24"/>
              </w:rPr>
              <w:t>коррупции</w:t>
            </w:r>
          </w:p>
        </w:tc>
      </w:tr>
    </w:tbl>
    <w:p w:rsidR="00AC7658" w:rsidRPr="00FA3E66" w:rsidRDefault="00AC7658" w:rsidP="00AC7658">
      <w:pPr>
        <w:rPr>
          <w:rFonts w:ascii="Times New Roman" w:hAnsi="Times New Roman" w:cs="Times New Roman"/>
        </w:rPr>
      </w:pPr>
    </w:p>
    <w:sectPr w:rsidR="00AC7658" w:rsidRPr="00FA3E66" w:rsidSect="00687F43">
      <w:pgSz w:w="11906" w:h="16838"/>
      <w:pgMar w:top="568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EF" w:rsidRDefault="009C63EF" w:rsidP="00753181">
      <w:r>
        <w:separator/>
      </w:r>
    </w:p>
  </w:endnote>
  <w:endnote w:type="continuationSeparator" w:id="1">
    <w:p w:rsidR="009C63EF" w:rsidRDefault="009C63EF" w:rsidP="00753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EF" w:rsidRDefault="009C63EF"/>
  </w:footnote>
  <w:footnote w:type="continuationSeparator" w:id="1">
    <w:p w:rsidR="009C63EF" w:rsidRDefault="009C63E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53181"/>
    <w:rsid w:val="00024E31"/>
    <w:rsid w:val="00050958"/>
    <w:rsid w:val="00094934"/>
    <w:rsid w:val="000A5802"/>
    <w:rsid w:val="000D49F9"/>
    <w:rsid w:val="001101A8"/>
    <w:rsid w:val="00180CDE"/>
    <w:rsid w:val="0019303B"/>
    <w:rsid w:val="001A2754"/>
    <w:rsid w:val="001D3491"/>
    <w:rsid w:val="00252C33"/>
    <w:rsid w:val="00266016"/>
    <w:rsid w:val="00295D4E"/>
    <w:rsid w:val="002D4497"/>
    <w:rsid w:val="0034421D"/>
    <w:rsid w:val="003567D2"/>
    <w:rsid w:val="003C747C"/>
    <w:rsid w:val="003F0D25"/>
    <w:rsid w:val="00411E28"/>
    <w:rsid w:val="0041401B"/>
    <w:rsid w:val="0043418D"/>
    <w:rsid w:val="00444E2C"/>
    <w:rsid w:val="004B6438"/>
    <w:rsid w:val="00564E2B"/>
    <w:rsid w:val="0058465D"/>
    <w:rsid w:val="00592999"/>
    <w:rsid w:val="005A014C"/>
    <w:rsid w:val="005E737D"/>
    <w:rsid w:val="00640659"/>
    <w:rsid w:val="00684024"/>
    <w:rsid w:val="00687F43"/>
    <w:rsid w:val="006D4A0B"/>
    <w:rsid w:val="006D6A16"/>
    <w:rsid w:val="006E3853"/>
    <w:rsid w:val="006F20E1"/>
    <w:rsid w:val="0071406E"/>
    <w:rsid w:val="00714923"/>
    <w:rsid w:val="00724A85"/>
    <w:rsid w:val="007341C1"/>
    <w:rsid w:val="00753181"/>
    <w:rsid w:val="00754D19"/>
    <w:rsid w:val="00760A69"/>
    <w:rsid w:val="007A2B1B"/>
    <w:rsid w:val="007A6E65"/>
    <w:rsid w:val="007C76B9"/>
    <w:rsid w:val="0084651D"/>
    <w:rsid w:val="00861995"/>
    <w:rsid w:val="008A1C4A"/>
    <w:rsid w:val="008C3D20"/>
    <w:rsid w:val="008E0BFB"/>
    <w:rsid w:val="008F1F7F"/>
    <w:rsid w:val="00926A94"/>
    <w:rsid w:val="00963F80"/>
    <w:rsid w:val="009678ED"/>
    <w:rsid w:val="00982161"/>
    <w:rsid w:val="009A68C4"/>
    <w:rsid w:val="009C12BA"/>
    <w:rsid w:val="009C63EF"/>
    <w:rsid w:val="009D107C"/>
    <w:rsid w:val="00A105F2"/>
    <w:rsid w:val="00A11597"/>
    <w:rsid w:val="00A735C3"/>
    <w:rsid w:val="00AA766A"/>
    <w:rsid w:val="00AC7658"/>
    <w:rsid w:val="00B0480B"/>
    <w:rsid w:val="00B10F0E"/>
    <w:rsid w:val="00B1410C"/>
    <w:rsid w:val="00B21AE9"/>
    <w:rsid w:val="00B25258"/>
    <w:rsid w:val="00B275FF"/>
    <w:rsid w:val="00B76ED2"/>
    <w:rsid w:val="00BA1ED3"/>
    <w:rsid w:val="00BB070C"/>
    <w:rsid w:val="00BF1D06"/>
    <w:rsid w:val="00BF2651"/>
    <w:rsid w:val="00C32D70"/>
    <w:rsid w:val="00C45E41"/>
    <w:rsid w:val="00CA0EAA"/>
    <w:rsid w:val="00CC2183"/>
    <w:rsid w:val="00CE0097"/>
    <w:rsid w:val="00CF1DFA"/>
    <w:rsid w:val="00CF1F93"/>
    <w:rsid w:val="00D11DF5"/>
    <w:rsid w:val="00D26C7D"/>
    <w:rsid w:val="00DA0875"/>
    <w:rsid w:val="00DC5900"/>
    <w:rsid w:val="00DE1FE1"/>
    <w:rsid w:val="00DF0440"/>
    <w:rsid w:val="00DF0DFD"/>
    <w:rsid w:val="00E014FA"/>
    <w:rsid w:val="00E04B18"/>
    <w:rsid w:val="00E335D7"/>
    <w:rsid w:val="00E354C2"/>
    <w:rsid w:val="00ED36B0"/>
    <w:rsid w:val="00EE0BCC"/>
    <w:rsid w:val="00EE5B44"/>
    <w:rsid w:val="00F27F05"/>
    <w:rsid w:val="00F7309C"/>
    <w:rsid w:val="00FA3E66"/>
    <w:rsid w:val="00FB385C"/>
    <w:rsid w:val="00FC4F8A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31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318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53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23pt">
    <w:name w:val="Основной текст (2) + Интервал 3 pt"/>
    <w:basedOn w:val="2"/>
    <w:rsid w:val="00753181"/>
    <w:rPr>
      <w:color w:val="000000"/>
      <w:spacing w:val="62"/>
      <w:w w:val="100"/>
      <w:position w:val="0"/>
      <w:lang w:val="ru-RU"/>
    </w:rPr>
  </w:style>
  <w:style w:type="character" w:customStyle="1" w:styleId="21">
    <w:name w:val="Подпись к таблице (2)_"/>
    <w:basedOn w:val="a0"/>
    <w:link w:val="22"/>
    <w:rsid w:val="00753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23">
    <w:name w:val="Подпись к таблице (2)"/>
    <w:basedOn w:val="21"/>
    <w:rsid w:val="00753181"/>
    <w:rPr>
      <w:color w:val="000000"/>
      <w:w w:val="100"/>
      <w:position w:val="0"/>
      <w:u w:val="single"/>
      <w:lang w:val="ru-RU"/>
    </w:rPr>
  </w:style>
  <w:style w:type="character" w:customStyle="1" w:styleId="a4">
    <w:name w:val="Основной текст_"/>
    <w:basedOn w:val="a0"/>
    <w:link w:val="1"/>
    <w:rsid w:val="00753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105pt0pt">
    <w:name w:val="Основной текст + 10;5 pt;Полужирный;Интервал 0 pt"/>
    <w:basedOn w:val="a4"/>
    <w:rsid w:val="00753181"/>
    <w:rPr>
      <w:b/>
      <w:bCs/>
      <w:color w:val="000000"/>
      <w:spacing w:val="4"/>
      <w:w w:val="100"/>
      <w:position w:val="0"/>
      <w:sz w:val="21"/>
      <w:szCs w:val="21"/>
      <w:lang w:val="ru-RU"/>
    </w:rPr>
  </w:style>
  <w:style w:type="character" w:customStyle="1" w:styleId="11pt0pt">
    <w:name w:val="Основной текст + 11 pt;Интервал 0 pt"/>
    <w:basedOn w:val="a4"/>
    <w:rsid w:val="00753181"/>
    <w:rPr>
      <w:color w:val="000000"/>
      <w:spacing w:val="-2"/>
      <w:w w:val="100"/>
      <w:position w:val="0"/>
      <w:sz w:val="22"/>
      <w:szCs w:val="22"/>
      <w:lang w:val="ru-RU"/>
    </w:rPr>
  </w:style>
  <w:style w:type="character" w:customStyle="1" w:styleId="10pt0pt">
    <w:name w:val="Основной текст + 10 pt;Интервал 0 pt"/>
    <w:basedOn w:val="a4"/>
    <w:rsid w:val="00753181"/>
    <w:rPr>
      <w:color w:val="000000"/>
      <w:spacing w:val="0"/>
      <w:w w:val="100"/>
      <w:position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753181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pacing w:val="-2"/>
      <w:sz w:val="22"/>
      <w:szCs w:val="22"/>
    </w:rPr>
  </w:style>
  <w:style w:type="paragraph" w:customStyle="1" w:styleId="22">
    <w:name w:val="Подпись к таблице (2)"/>
    <w:basedOn w:val="a"/>
    <w:link w:val="21"/>
    <w:rsid w:val="0075318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pacing w:val="-2"/>
      <w:sz w:val="22"/>
      <w:szCs w:val="22"/>
    </w:rPr>
  </w:style>
  <w:style w:type="paragraph" w:customStyle="1" w:styleId="1">
    <w:name w:val="Основной текст1"/>
    <w:basedOn w:val="a"/>
    <w:link w:val="a4"/>
    <w:rsid w:val="00753181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5">
    <w:name w:val="No Spacing"/>
    <w:uiPriority w:val="1"/>
    <w:qFormat/>
    <w:rsid w:val="007341C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F8CB-F681-4247-870E-54ED4D88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5</cp:revision>
  <cp:lastPrinted>2023-12-13T07:31:00Z</cp:lastPrinted>
  <dcterms:created xsi:type="dcterms:W3CDTF">2021-12-23T13:12:00Z</dcterms:created>
  <dcterms:modified xsi:type="dcterms:W3CDTF">2024-12-24T11:14:00Z</dcterms:modified>
</cp:coreProperties>
</file>